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46" w:rsidRDefault="00260546" w:rsidP="00260546">
      <w:pPr>
        <w:tabs>
          <w:tab w:val="left" w:pos="32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826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105872</wp:posOffset>
            </wp:positionV>
            <wp:extent cx="631190" cy="557738"/>
            <wp:effectExtent l="0" t="0" r="0" b="0"/>
            <wp:wrapNone/>
            <wp:docPr id="5" name="Resim 17" descr="logos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b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57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ULUDAĞ ÜNİVERİSTESİ</w:t>
      </w:r>
    </w:p>
    <w:p w:rsidR="00260546" w:rsidRDefault="00477130" w:rsidP="00260546">
      <w:pPr>
        <w:tabs>
          <w:tab w:val="left" w:pos="32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BİLİMLER </w:t>
      </w:r>
      <w:r w:rsidR="00260546">
        <w:rPr>
          <w:rFonts w:ascii="Times New Roman" w:hAnsi="Times New Roman" w:cs="Times New Roman"/>
          <w:b/>
          <w:sz w:val="24"/>
          <w:szCs w:val="24"/>
        </w:rPr>
        <w:t>ENSTİTÜSÜ</w:t>
      </w:r>
    </w:p>
    <w:p w:rsidR="00260546" w:rsidRDefault="003E524F" w:rsidP="00260546">
      <w:pPr>
        <w:tabs>
          <w:tab w:val="left" w:pos="3299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 w:rsidR="00914A8A">
        <w:rPr>
          <w:rFonts w:ascii="Times New Roman" w:hAnsi="Times New Roman" w:cs="Times New Roman"/>
          <w:b/>
          <w:sz w:val="24"/>
          <w:szCs w:val="24"/>
        </w:rPr>
        <w:t>EĞ</w:t>
      </w:r>
      <w:r w:rsidR="00B50FC4">
        <w:rPr>
          <w:rFonts w:ascii="Times New Roman" w:hAnsi="Times New Roman" w:cs="Times New Roman"/>
          <w:b/>
          <w:sz w:val="24"/>
          <w:szCs w:val="24"/>
        </w:rPr>
        <w:t xml:space="preserve">İTİM-ÖĞRETİM YILI </w:t>
      </w:r>
      <w:r w:rsidR="0070633C">
        <w:rPr>
          <w:rFonts w:ascii="Times New Roman" w:hAnsi="Times New Roman" w:cs="Times New Roman"/>
          <w:b/>
          <w:sz w:val="24"/>
          <w:szCs w:val="24"/>
        </w:rPr>
        <w:t>BAHAR</w:t>
      </w:r>
      <w:r w:rsidR="00B50FC4" w:rsidRPr="00B5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546">
        <w:rPr>
          <w:rFonts w:ascii="Times New Roman" w:hAnsi="Times New Roman" w:cs="Times New Roman"/>
          <w:b/>
          <w:sz w:val="24"/>
          <w:szCs w:val="24"/>
        </w:rPr>
        <w:t xml:space="preserve">DÖNEMİ </w:t>
      </w:r>
      <w:r w:rsidR="005E318E">
        <w:rPr>
          <w:rFonts w:ascii="Times New Roman" w:hAnsi="Times New Roman" w:cs="Times New Roman"/>
          <w:b/>
          <w:sz w:val="24"/>
          <w:szCs w:val="24"/>
        </w:rPr>
        <w:t>(</w:t>
      </w:r>
      <w:r w:rsidR="005E318E">
        <w:rPr>
          <w:rFonts w:ascii="Times New Roman" w:hAnsi="Times New Roman" w:cs="Times New Roman"/>
          <w:b/>
          <w:sz w:val="24"/>
          <w:szCs w:val="24"/>
        </w:rPr>
        <w:t>YARIYILI</w:t>
      </w:r>
      <w:r w:rsidR="005E318E">
        <w:rPr>
          <w:rFonts w:ascii="Times New Roman" w:hAnsi="Times New Roman" w:cs="Times New Roman"/>
          <w:b/>
          <w:sz w:val="24"/>
          <w:szCs w:val="24"/>
        </w:rPr>
        <w:t xml:space="preserve"> ) </w:t>
      </w:r>
      <w:r w:rsidR="00260546">
        <w:rPr>
          <w:rFonts w:ascii="Times New Roman" w:hAnsi="Times New Roman" w:cs="Times New Roman"/>
          <w:b/>
          <w:sz w:val="24"/>
          <w:szCs w:val="24"/>
        </w:rPr>
        <w:t>HAFTA</w:t>
      </w:r>
      <w:bookmarkStart w:id="0" w:name="_GoBack"/>
      <w:bookmarkEnd w:id="0"/>
      <w:r w:rsidR="00260546">
        <w:rPr>
          <w:rFonts w:ascii="Times New Roman" w:hAnsi="Times New Roman" w:cs="Times New Roman"/>
          <w:b/>
          <w:sz w:val="24"/>
          <w:szCs w:val="24"/>
        </w:rPr>
        <w:t>LIK DERS PROGRAMI</w:t>
      </w:r>
    </w:p>
    <w:p w:rsidR="00260546" w:rsidRDefault="00260546" w:rsidP="00477130">
      <w:pPr>
        <w:tabs>
          <w:tab w:val="left" w:pos="3299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ab/>
        <w:t xml:space="preserve">: </w:t>
      </w:r>
      <w:r w:rsidR="003F6BD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üksek Lisan</w:t>
      </w:r>
      <w:r w:rsidR="0040181C">
        <w:rPr>
          <w:rFonts w:ascii="Times New Roman" w:hAnsi="Times New Roman" w:cs="Times New Roman"/>
        </w:rPr>
        <w:t xml:space="preserve">s                       </w:t>
      </w:r>
    </w:p>
    <w:p w:rsidR="00260546" w:rsidRPr="00E83986" w:rsidRDefault="00260546" w:rsidP="00260546">
      <w:pPr>
        <w:tabs>
          <w:tab w:val="left" w:pos="32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lim Dalı / Bilim Dalı</w:t>
      </w:r>
      <w:r>
        <w:rPr>
          <w:rFonts w:ascii="Times New Roman" w:hAnsi="Times New Roman" w:cs="Times New Roman"/>
        </w:rPr>
        <w:tab/>
        <w:t xml:space="preserve">:   </w:t>
      </w:r>
      <w:r w:rsidR="003A144F">
        <w:rPr>
          <w:rFonts w:ascii="Times New Roman" w:hAnsi="Times New Roman" w:cs="Times New Roman"/>
        </w:rPr>
        <w:t xml:space="preserve">Coğrafya Anabilim Dalı </w:t>
      </w:r>
      <w:r>
        <w:rPr>
          <w:rFonts w:ascii="Times New Roman" w:hAnsi="Times New Roman" w:cs="Times New Roman"/>
        </w:rPr>
        <w:t xml:space="preserve"> /</w:t>
      </w:r>
      <w:r w:rsidR="003A144F">
        <w:rPr>
          <w:rFonts w:ascii="Times New Roman" w:hAnsi="Times New Roman" w:cs="Times New Roman"/>
        </w:rPr>
        <w:t xml:space="preserve"> Coğrafya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988"/>
        <w:gridCol w:w="2800"/>
        <w:gridCol w:w="6"/>
        <w:gridCol w:w="567"/>
        <w:gridCol w:w="283"/>
        <w:gridCol w:w="284"/>
        <w:gridCol w:w="283"/>
        <w:gridCol w:w="454"/>
        <w:gridCol w:w="2948"/>
        <w:gridCol w:w="709"/>
        <w:gridCol w:w="709"/>
        <w:gridCol w:w="709"/>
        <w:gridCol w:w="708"/>
        <w:gridCol w:w="29"/>
        <w:gridCol w:w="680"/>
        <w:gridCol w:w="709"/>
        <w:gridCol w:w="709"/>
        <w:gridCol w:w="700"/>
        <w:gridCol w:w="8"/>
        <w:gridCol w:w="709"/>
        <w:gridCol w:w="701"/>
        <w:gridCol w:w="8"/>
      </w:tblGrid>
      <w:tr w:rsidR="00B935C5" w:rsidTr="00FC07B7">
        <w:trPr>
          <w:gridAfter w:val="1"/>
          <w:wAfter w:w="8" w:type="dxa"/>
          <w:trHeight w:val="203"/>
        </w:trPr>
        <w:tc>
          <w:tcPr>
            <w:tcW w:w="988" w:type="dxa"/>
            <w:vMerge w:val="restart"/>
            <w:textDirection w:val="btLr"/>
            <w:vAlign w:val="center"/>
          </w:tcPr>
          <w:p w:rsidR="00B935C5" w:rsidRPr="00362F15" w:rsidRDefault="00B935C5" w:rsidP="00477130">
            <w:pPr>
              <w:tabs>
                <w:tab w:val="left" w:pos="3299"/>
              </w:tabs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  <w:p w:rsidR="00B935C5" w:rsidRPr="00362F15" w:rsidRDefault="00B935C5" w:rsidP="00477130">
            <w:pPr>
              <w:tabs>
                <w:tab w:val="left" w:pos="3299"/>
              </w:tabs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62F15">
              <w:rPr>
                <w:rFonts w:cstheme="minorHAnsi"/>
                <w:sz w:val="20"/>
                <w:szCs w:val="20"/>
              </w:rPr>
              <w:t>Dersin Kodu</w:t>
            </w:r>
          </w:p>
        </w:tc>
        <w:tc>
          <w:tcPr>
            <w:tcW w:w="2800" w:type="dxa"/>
            <w:vMerge w:val="restart"/>
            <w:vAlign w:val="center"/>
          </w:tcPr>
          <w:p w:rsidR="00B935C5" w:rsidRPr="00362F15" w:rsidRDefault="00B935C5" w:rsidP="00477130">
            <w:pPr>
              <w:tabs>
                <w:tab w:val="left" w:pos="3299"/>
              </w:tabs>
              <w:rPr>
                <w:rFonts w:cstheme="minorHAnsi"/>
                <w:sz w:val="20"/>
                <w:szCs w:val="20"/>
              </w:rPr>
            </w:pPr>
          </w:p>
          <w:p w:rsidR="00B935C5" w:rsidRPr="00362F15" w:rsidRDefault="00B935C5" w:rsidP="00477130">
            <w:pPr>
              <w:tabs>
                <w:tab w:val="left" w:pos="3299"/>
              </w:tabs>
              <w:rPr>
                <w:rFonts w:cstheme="minorHAnsi"/>
                <w:sz w:val="20"/>
                <w:szCs w:val="20"/>
              </w:rPr>
            </w:pPr>
          </w:p>
          <w:p w:rsidR="00B935C5" w:rsidRPr="00362F15" w:rsidRDefault="00B935C5" w:rsidP="00477130">
            <w:pPr>
              <w:tabs>
                <w:tab w:val="left" w:pos="3299"/>
              </w:tabs>
              <w:rPr>
                <w:rFonts w:cstheme="minorHAnsi"/>
                <w:sz w:val="20"/>
                <w:szCs w:val="20"/>
              </w:rPr>
            </w:pPr>
            <w:r w:rsidRPr="00362F15">
              <w:rPr>
                <w:rFonts w:cstheme="minorHAnsi"/>
                <w:sz w:val="20"/>
                <w:szCs w:val="20"/>
              </w:rPr>
              <w:t>Dersin Adı</w:t>
            </w:r>
          </w:p>
        </w:tc>
        <w:tc>
          <w:tcPr>
            <w:tcW w:w="1877" w:type="dxa"/>
            <w:gridSpan w:val="6"/>
            <w:vAlign w:val="center"/>
          </w:tcPr>
          <w:p w:rsidR="00B935C5" w:rsidRPr="00362F15" w:rsidRDefault="00B935C5" w:rsidP="00477130">
            <w:pPr>
              <w:tabs>
                <w:tab w:val="left" w:pos="329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62F15">
              <w:rPr>
                <w:rFonts w:cstheme="minorHAnsi"/>
                <w:sz w:val="20"/>
                <w:szCs w:val="20"/>
              </w:rPr>
              <w:t>Dersin</w:t>
            </w:r>
          </w:p>
        </w:tc>
        <w:tc>
          <w:tcPr>
            <w:tcW w:w="2948" w:type="dxa"/>
            <w:vAlign w:val="center"/>
          </w:tcPr>
          <w:p w:rsidR="00B935C5" w:rsidRDefault="00B935C5" w:rsidP="00477130">
            <w:pPr>
              <w:tabs>
                <w:tab w:val="left" w:pos="3299"/>
              </w:tabs>
              <w:spacing w:before="120" w:after="12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i</w:t>
            </w:r>
            <w:r w:rsidR="0047713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yesi</w:t>
            </w:r>
          </w:p>
          <w:p w:rsidR="00B935C5" w:rsidRDefault="00B935C5" w:rsidP="00477130">
            <w:pPr>
              <w:tabs>
                <w:tab w:val="left" w:pos="3299"/>
              </w:tabs>
              <w:spacing w:before="120" w:after="12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1418" w:type="dxa"/>
            <w:gridSpan w:val="2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446" w:type="dxa"/>
            <w:gridSpan w:val="3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389" w:type="dxa"/>
            <w:gridSpan w:val="2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409" w:type="dxa"/>
            <w:gridSpan w:val="2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418" w:type="dxa"/>
            <w:gridSpan w:val="3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</w:tr>
      <w:tr w:rsidR="00862238" w:rsidTr="00FC07B7">
        <w:trPr>
          <w:cantSplit/>
          <w:trHeight w:val="827"/>
        </w:trPr>
        <w:tc>
          <w:tcPr>
            <w:tcW w:w="988" w:type="dxa"/>
            <w:vMerge/>
          </w:tcPr>
          <w:p w:rsidR="00B935C5" w:rsidRPr="00362F15" w:rsidRDefault="00B935C5" w:rsidP="00DB4DC3">
            <w:pPr>
              <w:tabs>
                <w:tab w:val="left" w:pos="329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B935C5" w:rsidRPr="00362F15" w:rsidRDefault="00B935C5" w:rsidP="00477130">
            <w:pPr>
              <w:tabs>
                <w:tab w:val="left" w:pos="329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B935C5" w:rsidRPr="00362F15" w:rsidRDefault="00B935C5" w:rsidP="00477130">
            <w:pPr>
              <w:tabs>
                <w:tab w:val="left" w:pos="329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B935C5" w:rsidRPr="00362F15" w:rsidRDefault="00B935C5" w:rsidP="00477130">
            <w:pPr>
              <w:tabs>
                <w:tab w:val="left" w:pos="329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62F15">
              <w:rPr>
                <w:rFonts w:cstheme="minorHAnsi"/>
                <w:sz w:val="20"/>
                <w:szCs w:val="20"/>
              </w:rPr>
              <w:t>Türü</w:t>
            </w:r>
          </w:p>
        </w:tc>
        <w:tc>
          <w:tcPr>
            <w:tcW w:w="283" w:type="dxa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5C5" w:rsidRP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C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84" w:type="dxa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5C5" w:rsidRP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C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283" w:type="dxa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5C5" w:rsidRP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C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54" w:type="dxa"/>
            <w:textDirection w:val="btLr"/>
            <w:vAlign w:val="center"/>
          </w:tcPr>
          <w:p w:rsidR="00B935C5" w:rsidRPr="00B935C5" w:rsidRDefault="00B935C5" w:rsidP="00477130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C5">
              <w:rPr>
                <w:rFonts w:ascii="Times New Roman" w:hAnsi="Times New Roman" w:cs="Times New Roman"/>
                <w:sz w:val="18"/>
                <w:szCs w:val="18"/>
              </w:rPr>
              <w:t>AKTS</w:t>
            </w:r>
          </w:p>
        </w:tc>
        <w:tc>
          <w:tcPr>
            <w:tcW w:w="2948" w:type="dxa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. Saati</w:t>
            </w:r>
          </w:p>
        </w:tc>
        <w:tc>
          <w:tcPr>
            <w:tcW w:w="709" w:type="dxa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iş</w:t>
            </w:r>
          </w:p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</w:p>
        </w:tc>
        <w:tc>
          <w:tcPr>
            <w:tcW w:w="709" w:type="dxa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. Saati</w:t>
            </w:r>
          </w:p>
        </w:tc>
        <w:tc>
          <w:tcPr>
            <w:tcW w:w="708" w:type="dxa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iş</w:t>
            </w:r>
          </w:p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</w:p>
        </w:tc>
        <w:tc>
          <w:tcPr>
            <w:tcW w:w="709" w:type="dxa"/>
            <w:gridSpan w:val="2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. Saati</w:t>
            </w:r>
          </w:p>
        </w:tc>
        <w:tc>
          <w:tcPr>
            <w:tcW w:w="709" w:type="dxa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iş</w:t>
            </w:r>
          </w:p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</w:p>
        </w:tc>
        <w:tc>
          <w:tcPr>
            <w:tcW w:w="709" w:type="dxa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. Saati</w:t>
            </w:r>
          </w:p>
        </w:tc>
        <w:tc>
          <w:tcPr>
            <w:tcW w:w="708" w:type="dxa"/>
            <w:gridSpan w:val="2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iş</w:t>
            </w:r>
          </w:p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</w:p>
        </w:tc>
        <w:tc>
          <w:tcPr>
            <w:tcW w:w="709" w:type="dxa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. Saati</w:t>
            </w:r>
          </w:p>
        </w:tc>
        <w:tc>
          <w:tcPr>
            <w:tcW w:w="709" w:type="dxa"/>
            <w:gridSpan w:val="2"/>
            <w:vAlign w:val="center"/>
          </w:tcPr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iş</w:t>
            </w:r>
          </w:p>
          <w:p w:rsidR="00B935C5" w:rsidRDefault="00B935C5" w:rsidP="00477130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</w:p>
        </w:tc>
      </w:tr>
      <w:tr w:rsidR="003E524F" w:rsidTr="00FC07B7">
        <w:tc>
          <w:tcPr>
            <w:tcW w:w="988" w:type="dxa"/>
            <w:vAlign w:val="center"/>
          </w:tcPr>
          <w:p w:rsidR="003E524F" w:rsidRPr="00362F15" w:rsidRDefault="0070633C" w:rsidP="00FC07B7">
            <w:pPr>
              <w:tabs>
                <w:tab w:val="left" w:pos="3299"/>
              </w:tabs>
              <w:spacing w:line="360" w:lineRule="auto"/>
              <w:ind w:left="-113"/>
              <w:rPr>
                <w:rFonts w:cstheme="minorHAnsi"/>
                <w:sz w:val="18"/>
                <w:szCs w:val="18"/>
              </w:rPr>
            </w:pPr>
            <w:r w:rsidRPr="00362F15">
              <w:rPr>
                <w:rFonts w:cstheme="minorHAnsi"/>
                <w:sz w:val="18"/>
                <w:szCs w:val="18"/>
              </w:rPr>
              <w:t>COG5176</w:t>
            </w:r>
          </w:p>
        </w:tc>
        <w:tc>
          <w:tcPr>
            <w:tcW w:w="2806" w:type="dxa"/>
            <w:gridSpan w:val="2"/>
            <w:vAlign w:val="center"/>
          </w:tcPr>
          <w:p w:rsidR="003E524F" w:rsidRPr="00362F15" w:rsidRDefault="0070633C" w:rsidP="003E524F">
            <w:pPr>
              <w:tabs>
                <w:tab w:val="left" w:pos="3299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F15">
              <w:rPr>
                <w:rFonts w:cstheme="minorHAnsi"/>
                <w:sz w:val="18"/>
                <w:szCs w:val="18"/>
              </w:rPr>
              <w:t>TEZ DANIŞMANLIĞI II</w:t>
            </w:r>
          </w:p>
        </w:tc>
        <w:tc>
          <w:tcPr>
            <w:tcW w:w="567" w:type="dxa"/>
            <w:vAlign w:val="center"/>
          </w:tcPr>
          <w:p w:rsidR="003E524F" w:rsidRDefault="0070633C" w:rsidP="0040181C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3" w:type="dxa"/>
            <w:vAlign w:val="center"/>
          </w:tcPr>
          <w:p w:rsidR="003E524F" w:rsidRPr="00D72857" w:rsidRDefault="0070633C" w:rsidP="003E52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4" w:type="dxa"/>
            <w:vAlign w:val="center"/>
          </w:tcPr>
          <w:p w:rsidR="003E524F" w:rsidRPr="00D72857" w:rsidRDefault="0070633C" w:rsidP="003E52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vAlign w:val="center"/>
          </w:tcPr>
          <w:p w:rsidR="003E524F" w:rsidRPr="00D72857" w:rsidRDefault="003E524F" w:rsidP="003E52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54" w:type="dxa"/>
            <w:vAlign w:val="center"/>
          </w:tcPr>
          <w:p w:rsidR="003E524F" w:rsidRPr="00D72857" w:rsidRDefault="0070633C" w:rsidP="003E52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948" w:type="dxa"/>
            <w:vAlign w:val="center"/>
          </w:tcPr>
          <w:p w:rsidR="0070633C" w:rsidRPr="0070633C" w:rsidRDefault="0070633C" w:rsidP="0070633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0633C">
              <w:rPr>
                <w:rFonts w:ascii="Times New Roman" w:hAnsi="Times New Roman" w:cs="Times New Roman"/>
                <w:sz w:val="18"/>
                <w:szCs w:val="18"/>
              </w:rPr>
              <w:t>Prof.Dr. Serhat ZAMAN</w:t>
            </w:r>
          </w:p>
          <w:p w:rsidR="0070633C" w:rsidRPr="0070633C" w:rsidRDefault="0070633C" w:rsidP="0070633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0633C">
              <w:rPr>
                <w:rFonts w:ascii="Times New Roman" w:hAnsi="Times New Roman" w:cs="Times New Roman"/>
                <w:sz w:val="18"/>
                <w:szCs w:val="18"/>
              </w:rPr>
              <w:t>Doç.Dr. Bayram ÇETİN</w:t>
            </w:r>
          </w:p>
          <w:p w:rsidR="0070633C" w:rsidRPr="0070633C" w:rsidRDefault="0070633C" w:rsidP="0070633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0633C">
              <w:rPr>
                <w:rFonts w:ascii="Times New Roman" w:hAnsi="Times New Roman" w:cs="Times New Roman"/>
                <w:sz w:val="18"/>
                <w:szCs w:val="18"/>
              </w:rPr>
              <w:t>Yrd.Doç.Dr. Erol UZUN</w:t>
            </w:r>
          </w:p>
          <w:p w:rsidR="003E524F" w:rsidRDefault="0070633C" w:rsidP="0070633C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C">
              <w:rPr>
                <w:rFonts w:ascii="Times New Roman" w:hAnsi="Times New Roman" w:cs="Times New Roman"/>
                <w:sz w:val="18"/>
                <w:szCs w:val="18"/>
              </w:rPr>
              <w:t>Yrd. Doç. Dr. Nilgün ZAMAN</w:t>
            </w:r>
          </w:p>
        </w:tc>
        <w:tc>
          <w:tcPr>
            <w:tcW w:w="709" w:type="dxa"/>
            <w:vAlign w:val="center"/>
          </w:tcPr>
          <w:p w:rsidR="003E524F" w:rsidRDefault="00362F15" w:rsidP="003E524F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709" w:type="dxa"/>
            <w:vAlign w:val="center"/>
          </w:tcPr>
          <w:p w:rsidR="003E524F" w:rsidRDefault="00362F15" w:rsidP="003E524F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709" w:type="dxa"/>
            <w:vAlign w:val="center"/>
          </w:tcPr>
          <w:p w:rsidR="003E524F" w:rsidRDefault="003E524F" w:rsidP="003E524F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  <w:vAlign w:val="center"/>
          </w:tcPr>
          <w:p w:rsidR="003E524F" w:rsidRDefault="003E524F" w:rsidP="003E524F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3E524F" w:rsidRDefault="003E524F" w:rsidP="003E524F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3E524F" w:rsidRDefault="003E524F" w:rsidP="003E524F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3E524F" w:rsidRDefault="003E524F" w:rsidP="003E524F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vAlign w:val="center"/>
          </w:tcPr>
          <w:p w:rsidR="003E524F" w:rsidRDefault="003E524F" w:rsidP="003E524F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3E524F" w:rsidRDefault="003E524F" w:rsidP="003E524F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3E524F" w:rsidRDefault="003E524F" w:rsidP="003E524F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0633C" w:rsidTr="00FC07B7">
        <w:tc>
          <w:tcPr>
            <w:tcW w:w="988" w:type="dxa"/>
            <w:vAlign w:val="center"/>
          </w:tcPr>
          <w:p w:rsidR="0070633C" w:rsidRPr="00362F15" w:rsidRDefault="0070633C" w:rsidP="00FC07B7">
            <w:pPr>
              <w:tabs>
                <w:tab w:val="left" w:pos="3299"/>
              </w:tabs>
              <w:spacing w:line="360" w:lineRule="auto"/>
              <w:ind w:left="-113"/>
              <w:rPr>
                <w:rFonts w:cstheme="minorHAnsi"/>
                <w:sz w:val="18"/>
                <w:szCs w:val="18"/>
              </w:rPr>
            </w:pPr>
            <w:r w:rsidRPr="00362F15">
              <w:rPr>
                <w:rFonts w:cstheme="minorHAnsi"/>
                <w:sz w:val="18"/>
                <w:szCs w:val="18"/>
              </w:rPr>
              <w:t>COG5172</w:t>
            </w:r>
          </w:p>
        </w:tc>
        <w:tc>
          <w:tcPr>
            <w:tcW w:w="2806" w:type="dxa"/>
            <w:gridSpan w:val="2"/>
            <w:vAlign w:val="center"/>
          </w:tcPr>
          <w:p w:rsidR="0070633C" w:rsidRPr="00362F15" w:rsidRDefault="00FC07B7" w:rsidP="003E524F">
            <w:pPr>
              <w:tabs>
                <w:tab w:val="left" w:pos="3299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62F15">
              <w:rPr>
                <w:rFonts w:cstheme="minorHAnsi"/>
                <w:sz w:val="18"/>
                <w:szCs w:val="18"/>
              </w:rPr>
              <w:t>SEMİNER</w:t>
            </w:r>
          </w:p>
        </w:tc>
        <w:tc>
          <w:tcPr>
            <w:tcW w:w="567" w:type="dxa"/>
            <w:vAlign w:val="center"/>
          </w:tcPr>
          <w:p w:rsidR="0070633C" w:rsidRDefault="00FC07B7" w:rsidP="0040181C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3" w:type="dxa"/>
            <w:vAlign w:val="center"/>
          </w:tcPr>
          <w:p w:rsidR="0070633C" w:rsidRDefault="00FC07B7" w:rsidP="003E52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4" w:type="dxa"/>
            <w:vAlign w:val="center"/>
          </w:tcPr>
          <w:p w:rsidR="0070633C" w:rsidRDefault="00FC07B7" w:rsidP="003E52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3" w:type="dxa"/>
            <w:vAlign w:val="center"/>
          </w:tcPr>
          <w:p w:rsidR="0070633C" w:rsidRPr="00D72857" w:rsidRDefault="00FC07B7" w:rsidP="003E52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54" w:type="dxa"/>
            <w:vAlign w:val="center"/>
          </w:tcPr>
          <w:p w:rsidR="0070633C" w:rsidRDefault="00FC07B7" w:rsidP="003E52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948" w:type="dxa"/>
            <w:vAlign w:val="center"/>
          </w:tcPr>
          <w:p w:rsidR="00FC07B7" w:rsidRPr="0070633C" w:rsidRDefault="00FC07B7" w:rsidP="00FC07B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0633C">
              <w:rPr>
                <w:rFonts w:ascii="Times New Roman" w:hAnsi="Times New Roman" w:cs="Times New Roman"/>
                <w:sz w:val="18"/>
                <w:szCs w:val="18"/>
              </w:rPr>
              <w:t>Prof.Dr. Serhat ZAMAN</w:t>
            </w:r>
          </w:p>
          <w:p w:rsidR="00FC07B7" w:rsidRPr="0070633C" w:rsidRDefault="00FC07B7" w:rsidP="00FC07B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0633C">
              <w:rPr>
                <w:rFonts w:ascii="Times New Roman" w:hAnsi="Times New Roman" w:cs="Times New Roman"/>
                <w:sz w:val="18"/>
                <w:szCs w:val="18"/>
              </w:rPr>
              <w:t>Doç.Dr. Bayram ÇETİN</w:t>
            </w:r>
          </w:p>
          <w:p w:rsidR="00FC07B7" w:rsidRPr="0070633C" w:rsidRDefault="00FC07B7" w:rsidP="00FC07B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0633C">
              <w:rPr>
                <w:rFonts w:ascii="Times New Roman" w:hAnsi="Times New Roman" w:cs="Times New Roman"/>
                <w:sz w:val="18"/>
                <w:szCs w:val="18"/>
              </w:rPr>
              <w:t>Yrd.Doç.Dr. Erol UZUN</w:t>
            </w:r>
          </w:p>
          <w:p w:rsidR="0070633C" w:rsidRPr="0070633C" w:rsidRDefault="00FC07B7" w:rsidP="00FC07B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0633C">
              <w:rPr>
                <w:rFonts w:ascii="Times New Roman" w:hAnsi="Times New Roman" w:cs="Times New Roman"/>
                <w:sz w:val="18"/>
                <w:szCs w:val="18"/>
              </w:rPr>
              <w:t>Yrd. Doç. Dr. Nilgün ZAMAN</w:t>
            </w:r>
          </w:p>
        </w:tc>
        <w:tc>
          <w:tcPr>
            <w:tcW w:w="709" w:type="dxa"/>
            <w:vAlign w:val="center"/>
          </w:tcPr>
          <w:p w:rsidR="0070633C" w:rsidRDefault="00362F15" w:rsidP="003E524F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5</w:t>
            </w:r>
          </w:p>
        </w:tc>
        <w:tc>
          <w:tcPr>
            <w:tcW w:w="709" w:type="dxa"/>
            <w:vAlign w:val="center"/>
          </w:tcPr>
          <w:p w:rsidR="0070633C" w:rsidRDefault="00362F15" w:rsidP="003E524F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0</w:t>
            </w:r>
          </w:p>
        </w:tc>
        <w:tc>
          <w:tcPr>
            <w:tcW w:w="709" w:type="dxa"/>
            <w:vAlign w:val="center"/>
          </w:tcPr>
          <w:p w:rsidR="0070633C" w:rsidRDefault="0070633C" w:rsidP="003E524F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0633C" w:rsidRPr="00354C00" w:rsidRDefault="0070633C" w:rsidP="003E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0633C" w:rsidRPr="00354C00" w:rsidRDefault="0070633C" w:rsidP="003E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633C" w:rsidRPr="00354C00" w:rsidRDefault="0070633C" w:rsidP="003E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633C" w:rsidRPr="00354C00" w:rsidRDefault="0070633C" w:rsidP="003E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0633C" w:rsidRPr="00354C00" w:rsidRDefault="0070633C" w:rsidP="003E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633C" w:rsidRPr="00354C00" w:rsidRDefault="0070633C" w:rsidP="003E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0633C" w:rsidRPr="00354C00" w:rsidRDefault="0070633C" w:rsidP="003E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E0C" w:rsidTr="00FC07B7">
        <w:tc>
          <w:tcPr>
            <w:tcW w:w="988" w:type="dxa"/>
            <w:vAlign w:val="center"/>
          </w:tcPr>
          <w:p w:rsidR="002A1E0C" w:rsidRPr="00246FCA" w:rsidRDefault="002A1E0C" w:rsidP="002A1E0C">
            <w:pPr>
              <w:ind w:left="-113"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5106</w:t>
            </w:r>
          </w:p>
        </w:tc>
        <w:tc>
          <w:tcPr>
            <w:tcW w:w="2806" w:type="dxa"/>
            <w:gridSpan w:val="2"/>
            <w:vAlign w:val="center"/>
          </w:tcPr>
          <w:p w:rsidR="002A1E0C" w:rsidRPr="00246FCA" w:rsidRDefault="002A1E0C" w:rsidP="002A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İYE’NİN SINIRLARI</w:t>
            </w:r>
          </w:p>
        </w:tc>
        <w:tc>
          <w:tcPr>
            <w:tcW w:w="567" w:type="dxa"/>
            <w:vAlign w:val="center"/>
          </w:tcPr>
          <w:p w:rsidR="002A1E0C" w:rsidRPr="00D72857" w:rsidRDefault="002A1E0C" w:rsidP="002A1E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3" w:type="dxa"/>
            <w:vAlign w:val="center"/>
          </w:tcPr>
          <w:p w:rsidR="002A1E0C" w:rsidRPr="00D72857" w:rsidRDefault="002A1E0C" w:rsidP="002A1E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vAlign w:val="center"/>
          </w:tcPr>
          <w:p w:rsidR="002A1E0C" w:rsidRPr="00D72857" w:rsidRDefault="002A1E0C" w:rsidP="002A1E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vAlign w:val="center"/>
          </w:tcPr>
          <w:p w:rsidR="002A1E0C" w:rsidRPr="00D72857" w:rsidRDefault="002A1E0C" w:rsidP="002A1E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54" w:type="dxa"/>
            <w:vAlign w:val="center"/>
          </w:tcPr>
          <w:p w:rsidR="002A1E0C" w:rsidRPr="00D72857" w:rsidRDefault="002A1E0C" w:rsidP="002A1E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948" w:type="dxa"/>
            <w:vAlign w:val="center"/>
          </w:tcPr>
          <w:p w:rsidR="002A1E0C" w:rsidRPr="00246FCA" w:rsidRDefault="002A1E0C" w:rsidP="002A1E0C">
            <w:pPr>
              <w:spacing w:before="40" w:after="40"/>
              <w:rPr>
                <w:spacing w:val="-2"/>
                <w:sz w:val="18"/>
                <w:szCs w:val="18"/>
              </w:rPr>
            </w:pPr>
            <w:r w:rsidRPr="00246FCA">
              <w:rPr>
                <w:sz w:val="18"/>
                <w:szCs w:val="18"/>
              </w:rPr>
              <w:t>Prof.Dr. Serhat ZAMAN</w:t>
            </w:r>
          </w:p>
        </w:tc>
        <w:tc>
          <w:tcPr>
            <w:tcW w:w="709" w:type="dxa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A1E0C" w:rsidRDefault="002A1E0C" w:rsidP="002A1E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2A1E0C" w:rsidRDefault="002A1E0C" w:rsidP="002A1E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62F15" w:rsidTr="00FC07B7">
        <w:tc>
          <w:tcPr>
            <w:tcW w:w="988" w:type="dxa"/>
            <w:vAlign w:val="center"/>
          </w:tcPr>
          <w:p w:rsidR="00362F15" w:rsidRPr="00246FCA" w:rsidRDefault="00362F15" w:rsidP="00362F15">
            <w:pPr>
              <w:ind w:left="-113"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5108</w:t>
            </w:r>
          </w:p>
        </w:tc>
        <w:tc>
          <w:tcPr>
            <w:tcW w:w="2806" w:type="dxa"/>
            <w:gridSpan w:val="2"/>
            <w:vAlign w:val="center"/>
          </w:tcPr>
          <w:p w:rsidR="00362F15" w:rsidRPr="00246FCA" w:rsidRDefault="00362F15" w:rsidP="00362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I GÖÇLER VE TÜRKİYE</w:t>
            </w:r>
          </w:p>
        </w:tc>
        <w:tc>
          <w:tcPr>
            <w:tcW w:w="567" w:type="dxa"/>
            <w:vAlign w:val="center"/>
          </w:tcPr>
          <w:p w:rsidR="00362F15" w:rsidRPr="00D72857" w:rsidRDefault="00362F15" w:rsidP="00362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3" w:type="dxa"/>
            <w:vAlign w:val="center"/>
          </w:tcPr>
          <w:p w:rsidR="00362F15" w:rsidRPr="00D72857" w:rsidRDefault="00362F15" w:rsidP="00362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vAlign w:val="center"/>
          </w:tcPr>
          <w:p w:rsidR="00362F15" w:rsidRPr="00D72857" w:rsidRDefault="00362F15" w:rsidP="00362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vAlign w:val="center"/>
          </w:tcPr>
          <w:p w:rsidR="00362F15" w:rsidRPr="00D72857" w:rsidRDefault="00362F15" w:rsidP="00362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54" w:type="dxa"/>
            <w:vAlign w:val="center"/>
          </w:tcPr>
          <w:p w:rsidR="00362F15" w:rsidRPr="00D72857" w:rsidRDefault="00362F15" w:rsidP="00362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948" w:type="dxa"/>
            <w:vAlign w:val="center"/>
          </w:tcPr>
          <w:p w:rsidR="00362F15" w:rsidRPr="00246FCA" w:rsidRDefault="00362F15" w:rsidP="00362F15">
            <w:pPr>
              <w:spacing w:before="40" w:after="40"/>
              <w:rPr>
                <w:spacing w:val="-2"/>
                <w:sz w:val="18"/>
                <w:szCs w:val="18"/>
              </w:rPr>
            </w:pPr>
            <w:r w:rsidRPr="00246FCA">
              <w:rPr>
                <w:sz w:val="18"/>
                <w:szCs w:val="18"/>
              </w:rPr>
              <w:t>Yrd.Doç.Dr. Nilgün ZAMAN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362F15" w:rsidRDefault="00B50FC4" w:rsidP="00362F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62F15"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gridSpan w:val="2"/>
            <w:vAlign w:val="center"/>
          </w:tcPr>
          <w:p w:rsidR="00362F15" w:rsidRDefault="00B50FC4" w:rsidP="00362F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62F15"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A1E0C" w:rsidTr="00FC07B7">
        <w:tc>
          <w:tcPr>
            <w:tcW w:w="988" w:type="dxa"/>
            <w:vAlign w:val="center"/>
          </w:tcPr>
          <w:p w:rsidR="002A1E0C" w:rsidRPr="00246FCA" w:rsidRDefault="002A1E0C" w:rsidP="002A1E0C">
            <w:pPr>
              <w:ind w:left="-113"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5110</w:t>
            </w:r>
          </w:p>
        </w:tc>
        <w:tc>
          <w:tcPr>
            <w:tcW w:w="2806" w:type="dxa"/>
            <w:gridSpan w:val="2"/>
            <w:vAlign w:val="center"/>
          </w:tcPr>
          <w:p w:rsidR="002A1E0C" w:rsidRPr="00246FCA" w:rsidRDefault="002A1E0C" w:rsidP="002A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İYE NÜFUS ANALİZLERİ</w:t>
            </w:r>
          </w:p>
        </w:tc>
        <w:tc>
          <w:tcPr>
            <w:tcW w:w="567" w:type="dxa"/>
            <w:vAlign w:val="center"/>
          </w:tcPr>
          <w:p w:rsidR="002A1E0C" w:rsidRDefault="002A1E0C" w:rsidP="002A1E0C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3" w:type="dxa"/>
            <w:vAlign w:val="center"/>
          </w:tcPr>
          <w:p w:rsidR="002A1E0C" w:rsidRPr="00D72857" w:rsidRDefault="002A1E0C" w:rsidP="002A1E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vAlign w:val="center"/>
          </w:tcPr>
          <w:p w:rsidR="002A1E0C" w:rsidRPr="00D72857" w:rsidRDefault="002A1E0C" w:rsidP="002A1E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vAlign w:val="center"/>
          </w:tcPr>
          <w:p w:rsidR="002A1E0C" w:rsidRPr="00D72857" w:rsidRDefault="002A1E0C" w:rsidP="002A1E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54" w:type="dxa"/>
            <w:vAlign w:val="center"/>
          </w:tcPr>
          <w:p w:rsidR="002A1E0C" w:rsidRPr="00D72857" w:rsidRDefault="002A1E0C" w:rsidP="002A1E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948" w:type="dxa"/>
            <w:vAlign w:val="center"/>
          </w:tcPr>
          <w:p w:rsidR="002A1E0C" w:rsidRPr="00246FCA" w:rsidRDefault="002A1E0C" w:rsidP="002A1E0C">
            <w:pPr>
              <w:spacing w:before="40" w:after="40"/>
              <w:rPr>
                <w:spacing w:val="-2"/>
                <w:sz w:val="18"/>
                <w:szCs w:val="18"/>
              </w:rPr>
            </w:pPr>
            <w:r w:rsidRPr="00246FCA">
              <w:rPr>
                <w:sz w:val="18"/>
                <w:szCs w:val="18"/>
              </w:rPr>
              <w:t>Prof.Dr. Serhat ZAMAN</w:t>
            </w:r>
          </w:p>
        </w:tc>
        <w:tc>
          <w:tcPr>
            <w:tcW w:w="709" w:type="dxa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A1E0C" w:rsidRDefault="002A1E0C" w:rsidP="002A1E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vAlign w:val="center"/>
          </w:tcPr>
          <w:p w:rsidR="002A1E0C" w:rsidRDefault="002A1E0C" w:rsidP="002A1E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2A1E0C" w:rsidRDefault="002A1E0C" w:rsidP="002A1E0C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62F15" w:rsidTr="00A670D1">
        <w:tc>
          <w:tcPr>
            <w:tcW w:w="988" w:type="dxa"/>
            <w:vAlign w:val="center"/>
          </w:tcPr>
          <w:p w:rsidR="00362F15" w:rsidRPr="00246FCA" w:rsidRDefault="00362F15" w:rsidP="00362F15">
            <w:pPr>
              <w:ind w:left="-113"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5116</w:t>
            </w:r>
          </w:p>
        </w:tc>
        <w:tc>
          <w:tcPr>
            <w:tcW w:w="2806" w:type="dxa"/>
            <w:gridSpan w:val="2"/>
            <w:vAlign w:val="center"/>
          </w:tcPr>
          <w:p w:rsidR="00362F15" w:rsidRPr="00246FCA" w:rsidRDefault="00362F15" w:rsidP="00362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KTAN ALGILAMA VE UYGULAMALARI</w:t>
            </w:r>
          </w:p>
        </w:tc>
        <w:tc>
          <w:tcPr>
            <w:tcW w:w="567" w:type="dxa"/>
            <w:vAlign w:val="center"/>
          </w:tcPr>
          <w:p w:rsidR="00362F15" w:rsidRPr="00D72857" w:rsidRDefault="00362F15" w:rsidP="00362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3" w:type="dxa"/>
            <w:vAlign w:val="center"/>
          </w:tcPr>
          <w:p w:rsidR="00362F15" w:rsidRPr="00D72857" w:rsidRDefault="00362F15" w:rsidP="00362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vAlign w:val="center"/>
          </w:tcPr>
          <w:p w:rsidR="00362F15" w:rsidRPr="00D72857" w:rsidRDefault="00362F15" w:rsidP="00362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vAlign w:val="center"/>
          </w:tcPr>
          <w:p w:rsidR="00362F15" w:rsidRPr="00D72857" w:rsidRDefault="00362F15" w:rsidP="00362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54" w:type="dxa"/>
            <w:vAlign w:val="center"/>
          </w:tcPr>
          <w:p w:rsidR="00362F15" w:rsidRPr="00D72857" w:rsidRDefault="00362F15" w:rsidP="00362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948" w:type="dxa"/>
            <w:vAlign w:val="center"/>
          </w:tcPr>
          <w:p w:rsidR="00362F15" w:rsidRPr="00246FCA" w:rsidRDefault="00362F15" w:rsidP="00362F15">
            <w:pPr>
              <w:spacing w:before="40" w:after="40"/>
              <w:rPr>
                <w:sz w:val="18"/>
                <w:szCs w:val="18"/>
              </w:rPr>
            </w:pPr>
            <w:r w:rsidRPr="00246FCA">
              <w:rPr>
                <w:sz w:val="18"/>
                <w:szCs w:val="18"/>
              </w:rPr>
              <w:t>Yrd.Doç.Dr.</w:t>
            </w:r>
            <w:r>
              <w:rPr>
                <w:sz w:val="18"/>
                <w:szCs w:val="18"/>
              </w:rPr>
              <w:t xml:space="preserve"> Erol UZUN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362F15" w:rsidRDefault="00B50FC4" w:rsidP="00362F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62F15"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  <w:vAlign w:val="center"/>
          </w:tcPr>
          <w:p w:rsidR="00362F15" w:rsidRDefault="00B50FC4" w:rsidP="00362F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62F15"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62F15" w:rsidTr="00A670D1">
        <w:tc>
          <w:tcPr>
            <w:tcW w:w="988" w:type="dxa"/>
            <w:vAlign w:val="center"/>
          </w:tcPr>
          <w:p w:rsidR="00362F15" w:rsidRPr="00246FCA" w:rsidRDefault="00362F15" w:rsidP="00362F15">
            <w:pPr>
              <w:ind w:left="-113"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5118</w:t>
            </w:r>
          </w:p>
        </w:tc>
        <w:tc>
          <w:tcPr>
            <w:tcW w:w="2806" w:type="dxa"/>
            <w:gridSpan w:val="2"/>
            <w:vAlign w:val="center"/>
          </w:tcPr>
          <w:p w:rsidR="00362F15" w:rsidRPr="00246FCA" w:rsidRDefault="00362F15" w:rsidP="00362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İK COĞRAFYADA ÖZEL KONULAR</w:t>
            </w:r>
          </w:p>
        </w:tc>
        <w:tc>
          <w:tcPr>
            <w:tcW w:w="567" w:type="dxa"/>
            <w:vAlign w:val="center"/>
          </w:tcPr>
          <w:p w:rsidR="00362F15" w:rsidRPr="00D72857" w:rsidRDefault="00362F15" w:rsidP="00362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3" w:type="dxa"/>
            <w:vAlign w:val="center"/>
          </w:tcPr>
          <w:p w:rsidR="00362F15" w:rsidRPr="00D72857" w:rsidRDefault="00362F15" w:rsidP="00362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vAlign w:val="center"/>
          </w:tcPr>
          <w:p w:rsidR="00362F15" w:rsidRPr="00D72857" w:rsidRDefault="00362F15" w:rsidP="00362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vAlign w:val="center"/>
          </w:tcPr>
          <w:p w:rsidR="00362F15" w:rsidRPr="00D72857" w:rsidRDefault="00362F15" w:rsidP="00362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54" w:type="dxa"/>
            <w:vAlign w:val="center"/>
          </w:tcPr>
          <w:p w:rsidR="00362F15" w:rsidRPr="00D72857" w:rsidRDefault="00362F15" w:rsidP="00362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948" w:type="dxa"/>
            <w:vAlign w:val="center"/>
          </w:tcPr>
          <w:p w:rsidR="00362F15" w:rsidRPr="00FD5CF7" w:rsidRDefault="00362F15" w:rsidP="00362F15">
            <w:pPr>
              <w:spacing w:before="40" w:after="40"/>
              <w:rPr>
                <w:sz w:val="18"/>
                <w:szCs w:val="18"/>
              </w:rPr>
            </w:pPr>
            <w:r w:rsidRPr="00246FCA">
              <w:rPr>
                <w:sz w:val="18"/>
                <w:szCs w:val="18"/>
              </w:rPr>
              <w:t>Yrd.Doç.Dr.</w:t>
            </w:r>
            <w:r>
              <w:rPr>
                <w:sz w:val="18"/>
                <w:szCs w:val="18"/>
              </w:rPr>
              <w:t xml:space="preserve"> Erol UZUN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362F15" w:rsidRDefault="00362F15" w:rsidP="00362F15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50FC4" w:rsidTr="00FC07B7">
        <w:tc>
          <w:tcPr>
            <w:tcW w:w="988" w:type="dxa"/>
            <w:vAlign w:val="center"/>
          </w:tcPr>
          <w:p w:rsidR="00B50FC4" w:rsidRPr="00246FCA" w:rsidRDefault="00B50FC4" w:rsidP="00B50FC4">
            <w:pPr>
              <w:ind w:left="-113"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5120</w:t>
            </w:r>
          </w:p>
        </w:tc>
        <w:tc>
          <w:tcPr>
            <w:tcW w:w="2806" w:type="dxa"/>
            <w:gridSpan w:val="2"/>
            <w:vAlign w:val="center"/>
          </w:tcPr>
          <w:p w:rsidR="00B50FC4" w:rsidRPr="00246FCA" w:rsidRDefault="00B50FC4" w:rsidP="00B50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RESELLEŞME-YERELLEŞME SÜRECİNDE KENTLERİN ROLU VE KENTSEL ARAZİ KULLANIMI</w:t>
            </w:r>
          </w:p>
        </w:tc>
        <w:tc>
          <w:tcPr>
            <w:tcW w:w="567" w:type="dxa"/>
            <w:vAlign w:val="center"/>
          </w:tcPr>
          <w:p w:rsidR="00B50FC4" w:rsidRPr="00D72857" w:rsidRDefault="00B50FC4" w:rsidP="00B50F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3" w:type="dxa"/>
            <w:vAlign w:val="center"/>
          </w:tcPr>
          <w:p w:rsidR="00B50FC4" w:rsidRPr="00D72857" w:rsidRDefault="00B50FC4" w:rsidP="00B50F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vAlign w:val="center"/>
          </w:tcPr>
          <w:p w:rsidR="00B50FC4" w:rsidRPr="00D72857" w:rsidRDefault="00B50FC4" w:rsidP="00B50F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vAlign w:val="center"/>
          </w:tcPr>
          <w:p w:rsidR="00B50FC4" w:rsidRPr="00D72857" w:rsidRDefault="00B50FC4" w:rsidP="00B50F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54" w:type="dxa"/>
            <w:vAlign w:val="center"/>
          </w:tcPr>
          <w:p w:rsidR="00B50FC4" w:rsidRPr="00D72857" w:rsidRDefault="00B50FC4" w:rsidP="00B50F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948" w:type="dxa"/>
            <w:vAlign w:val="center"/>
          </w:tcPr>
          <w:p w:rsidR="00B50FC4" w:rsidRPr="00FD5CF7" w:rsidRDefault="00B50FC4" w:rsidP="00B50FC4">
            <w:pPr>
              <w:spacing w:before="40" w:after="40"/>
              <w:rPr>
                <w:sz w:val="18"/>
                <w:szCs w:val="18"/>
              </w:rPr>
            </w:pPr>
            <w:r w:rsidRPr="00246FCA">
              <w:rPr>
                <w:sz w:val="18"/>
                <w:szCs w:val="18"/>
              </w:rPr>
              <w:t>Doç.Dr. Bayram ÇETİN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B50FC4" w:rsidRDefault="00B50FC4" w:rsidP="00B50F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50FC4" w:rsidTr="00FC07B7">
        <w:tc>
          <w:tcPr>
            <w:tcW w:w="988" w:type="dxa"/>
            <w:vAlign w:val="center"/>
          </w:tcPr>
          <w:p w:rsidR="00B50FC4" w:rsidRPr="00246FCA" w:rsidRDefault="00B50FC4" w:rsidP="00B50FC4">
            <w:pPr>
              <w:ind w:left="-113"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5122</w:t>
            </w:r>
          </w:p>
        </w:tc>
        <w:tc>
          <w:tcPr>
            <w:tcW w:w="2806" w:type="dxa"/>
            <w:gridSpan w:val="2"/>
            <w:vAlign w:val="center"/>
          </w:tcPr>
          <w:p w:rsidR="00B50FC4" w:rsidRPr="00246FCA" w:rsidRDefault="00B50FC4" w:rsidP="00B50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İYE KULTUR COĞRAFYASI</w:t>
            </w:r>
          </w:p>
        </w:tc>
        <w:tc>
          <w:tcPr>
            <w:tcW w:w="567" w:type="dxa"/>
            <w:vAlign w:val="center"/>
          </w:tcPr>
          <w:p w:rsidR="00B50FC4" w:rsidRPr="00D72857" w:rsidRDefault="00B50FC4" w:rsidP="00B50F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3" w:type="dxa"/>
            <w:vAlign w:val="center"/>
          </w:tcPr>
          <w:p w:rsidR="00B50FC4" w:rsidRPr="00D72857" w:rsidRDefault="00B50FC4" w:rsidP="00B50F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vAlign w:val="center"/>
          </w:tcPr>
          <w:p w:rsidR="00B50FC4" w:rsidRPr="00D72857" w:rsidRDefault="00B50FC4" w:rsidP="00B50F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vAlign w:val="center"/>
          </w:tcPr>
          <w:p w:rsidR="00B50FC4" w:rsidRPr="00D72857" w:rsidRDefault="00B50FC4" w:rsidP="00B50F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54" w:type="dxa"/>
            <w:vAlign w:val="center"/>
          </w:tcPr>
          <w:p w:rsidR="00B50FC4" w:rsidRPr="00D72857" w:rsidRDefault="00B50FC4" w:rsidP="00B50F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948" w:type="dxa"/>
            <w:vAlign w:val="center"/>
          </w:tcPr>
          <w:p w:rsidR="00B50FC4" w:rsidRPr="00246FCA" w:rsidRDefault="00B50FC4" w:rsidP="00B50FC4">
            <w:pPr>
              <w:spacing w:before="40" w:after="40"/>
              <w:rPr>
                <w:spacing w:val="-2"/>
                <w:sz w:val="18"/>
                <w:szCs w:val="18"/>
              </w:rPr>
            </w:pPr>
            <w:r w:rsidRPr="00246FCA">
              <w:rPr>
                <w:sz w:val="18"/>
                <w:szCs w:val="18"/>
              </w:rPr>
              <w:t>Yrd.Doç.Dr. Nilgün ZAMAN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50FC4" w:rsidTr="00FC07B7">
        <w:tc>
          <w:tcPr>
            <w:tcW w:w="988" w:type="dxa"/>
            <w:vAlign w:val="center"/>
          </w:tcPr>
          <w:p w:rsidR="00B50FC4" w:rsidRPr="00246FCA" w:rsidRDefault="00B50FC4" w:rsidP="00B50FC4">
            <w:pPr>
              <w:ind w:left="-113"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5124</w:t>
            </w:r>
          </w:p>
        </w:tc>
        <w:tc>
          <w:tcPr>
            <w:tcW w:w="2806" w:type="dxa"/>
            <w:gridSpan w:val="2"/>
            <w:vAlign w:val="center"/>
          </w:tcPr>
          <w:p w:rsidR="00B50FC4" w:rsidRPr="00246FCA" w:rsidRDefault="00B50FC4" w:rsidP="00B50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OPOLİTİK, JEOEKONOMİK VE JEOKÜLTÜREL ETKİLERİ YÖNÜYLE KÜRESELLEŞME</w:t>
            </w:r>
          </w:p>
        </w:tc>
        <w:tc>
          <w:tcPr>
            <w:tcW w:w="567" w:type="dxa"/>
            <w:vAlign w:val="center"/>
          </w:tcPr>
          <w:p w:rsidR="00B50FC4" w:rsidRPr="00D72857" w:rsidRDefault="00B50FC4" w:rsidP="00B50F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3" w:type="dxa"/>
            <w:vAlign w:val="center"/>
          </w:tcPr>
          <w:p w:rsidR="00B50FC4" w:rsidRPr="00D72857" w:rsidRDefault="00B50FC4" w:rsidP="00B50F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" w:type="dxa"/>
            <w:vAlign w:val="center"/>
          </w:tcPr>
          <w:p w:rsidR="00B50FC4" w:rsidRPr="00D72857" w:rsidRDefault="00B50FC4" w:rsidP="00B50F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3" w:type="dxa"/>
            <w:vAlign w:val="center"/>
          </w:tcPr>
          <w:p w:rsidR="00B50FC4" w:rsidRPr="00D72857" w:rsidRDefault="00B50FC4" w:rsidP="00B50F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285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54" w:type="dxa"/>
            <w:vAlign w:val="center"/>
          </w:tcPr>
          <w:p w:rsidR="00B50FC4" w:rsidRPr="00D72857" w:rsidRDefault="00B50FC4" w:rsidP="00B50F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948" w:type="dxa"/>
            <w:vAlign w:val="center"/>
          </w:tcPr>
          <w:p w:rsidR="00B50FC4" w:rsidRPr="002471A4" w:rsidRDefault="00B50FC4" w:rsidP="00B50FC4">
            <w:pPr>
              <w:spacing w:before="40" w:after="40"/>
              <w:ind w:right="-180"/>
              <w:rPr>
                <w:spacing w:val="-2"/>
                <w:sz w:val="18"/>
                <w:szCs w:val="18"/>
              </w:rPr>
            </w:pPr>
            <w:r w:rsidRPr="00246FCA">
              <w:rPr>
                <w:sz w:val="18"/>
                <w:szCs w:val="18"/>
              </w:rPr>
              <w:t>Doç.Dr. Bayram ÇETİN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B50FC4" w:rsidRDefault="00B50FC4" w:rsidP="00B50F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:rsidR="00B50FC4" w:rsidRDefault="00B50FC4" w:rsidP="00B50FC4">
            <w:pPr>
              <w:jc w:val="center"/>
            </w:pPr>
            <w:r w:rsidRPr="00354C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9A12B9" w:rsidRDefault="009A12B9" w:rsidP="006450CB">
      <w:pPr>
        <w:tabs>
          <w:tab w:val="left" w:pos="3299"/>
        </w:tabs>
        <w:rPr>
          <w:rFonts w:ascii="Times New Roman" w:hAnsi="Times New Roman" w:cs="Times New Roman"/>
          <w:sz w:val="20"/>
          <w:szCs w:val="20"/>
        </w:rPr>
      </w:pPr>
    </w:p>
    <w:p w:rsidR="009729FD" w:rsidRDefault="009729FD" w:rsidP="009729FD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Anabilim Dalı Başkanı</w:t>
      </w:r>
      <w:r w:rsidR="0040541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nstitü Müdürü</w:t>
      </w:r>
    </w:p>
    <w:p w:rsidR="009A12B9" w:rsidRPr="00515660" w:rsidRDefault="009729FD" w:rsidP="00515660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515660">
        <w:rPr>
          <w:rFonts w:ascii="Times New Roman" w:hAnsi="Times New Roman" w:cs="Times New Roman"/>
          <w:b/>
        </w:rPr>
        <w:t xml:space="preserve">             </w:t>
      </w:r>
      <w:r w:rsidR="007A186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15660">
        <w:rPr>
          <w:rFonts w:ascii="Times New Roman" w:hAnsi="Times New Roman" w:cs="Times New Roman"/>
          <w:b/>
        </w:rPr>
        <w:tab/>
      </w:r>
      <w:r w:rsidR="00515660">
        <w:rPr>
          <w:rFonts w:ascii="Times New Roman" w:hAnsi="Times New Roman" w:cs="Times New Roman"/>
          <w:b/>
        </w:rPr>
        <w:tab/>
        <w:t xml:space="preserve">           </w:t>
      </w:r>
    </w:p>
    <w:p w:rsidR="009A12B9" w:rsidRPr="00F73D07" w:rsidRDefault="007A1862" w:rsidP="006450CB">
      <w:pPr>
        <w:tabs>
          <w:tab w:val="left" w:pos="329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9A12B9" w:rsidRPr="00F73D07" w:rsidSect="0047713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4B" w:rsidRDefault="002C274B" w:rsidP="0032367A">
      <w:pPr>
        <w:spacing w:after="0" w:line="240" w:lineRule="auto"/>
      </w:pPr>
      <w:r>
        <w:separator/>
      </w:r>
    </w:p>
  </w:endnote>
  <w:endnote w:type="continuationSeparator" w:id="0">
    <w:p w:rsidR="002C274B" w:rsidRDefault="002C274B" w:rsidP="0032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4B" w:rsidRDefault="002C274B" w:rsidP="0032367A">
      <w:pPr>
        <w:spacing w:after="0" w:line="240" w:lineRule="auto"/>
      </w:pPr>
      <w:r>
        <w:separator/>
      </w:r>
    </w:p>
  </w:footnote>
  <w:footnote w:type="continuationSeparator" w:id="0">
    <w:p w:rsidR="002C274B" w:rsidRDefault="002C274B" w:rsidP="00323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CA"/>
    <w:rsid w:val="000209C4"/>
    <w:rsid w:val="00026F7F"/>
    <w:rsid w:val="00066CA2"/>
    <w:rsid w:val="00092852"/>
    <w:rsid w:val="000C57FD"/>
    <w:rsid w:val="001426D6"/>
    <w:rsid w:val="001815CD"/>
    <w:rsid w:val="00190D0C"/>
    <w:rsid w:val="001B183F"/>
    <w:rsid w:val="001B303F"/>
    <w:rsid w:val="001C61D4"/>
    <w:rsid w:val="00223CB5"/>
    <w:rsid w:val="002362DF"/>
    <w:rsid w:val="00260546"/>
    <w:rsid w:val="00274D4E"/>
    <w:rsid w:val="002A1E0C"/>
    <w:rsid w:val="002C274B"/>
    <w:rsid w:val="002C67C0"/>
    <w:rsid w:val="002D3293"/>
    <w:rsid w:val="003044CA"/>
    <w:rsid w:val="00311ECF"/>
    <w:rsid w:val="003170E5"/>
    <w:rsid w:val="0032367A"/>
    <w:rsid w:val="00326896"/>
    <w:rsid w:val="00342D69"/>
    <w:rsid w:val="00344FBA"/>
    <w:rsid w:val="00362F15"/>
    <w:rsid w:val="0037092A"/>
    <w:rsid w:val="00371174"/>
    <w:rsid w:val="003824C6"/>
    <w:rsid w:val="003A0DF7"/>
    <w:rsid w:val="003A144F"/>
    <w:rsid w:val="003D605E"/>
    <w:rsid w:val="003E524F"/>
    <w:rsid w:val="003F6BD3"/>
    <w:rsid w:val="0040181C"/>
    <w:rsid w:val="004026FE"/>
    <w:rsid w:val="004035C9"/>
    <w:rsid w:val="004052A9"/>
    <w:rsid w:val="0040541B"/>
    <w:rsid w:val="00412407"/>
    <w:rsid w:val="00466863"/>
    <w:rsid w:val="004730EA"/>
    <w:rsid w:val="00477130"/>
    <w:rsid w:val="004A22E0"/>
    <w:rsid w:val="004B2D96"/>
    <w:rsid w:val="004D06B0"/>
    <w:rsid w:val="004F61B6"/>
    <w:rsid w:val="00502162"/>
    <w:rsid w:val="00515660"/>
    <w:rsid w:val="00524E94"/>
    <w:rsid w:val="00550C2B"/>
    <w:rsid w:val="00562181"/>
    <w:rsid w:val="0057118E"/>
    <w:rsid w:val="0058539F"/>
    <w:rsid w:val="00596C53"/>
    <w:rsid w:val="005B70DB"/>
    <w:rsid w:val="005D0291"/>
    <w:rsid w:val="005D1961"/>
    <w:rsid w:val="005D7B3F"/>
    <w:rsid w:val="005E318E"/>
    <w:rsid w:val="00643AE7"/>
    <w:rsid w:val="006450CB"/>
    <w:rsid w:val="00660C72"/>
    <w:rsid w:val="006717E0"/>
    <w:rsid w:val="00674868"/>
    <w:rsid w:val="00691194"/>
    <w:rsid w:val="006E2DA9"/>
    <w:rsid w:val="0070633C"/>
    <w:rsid w:val="00714BF6"/>
    <w:rsid w:val="00715994"/>
    <w:rsid w:val="007165C6"/>
    <w:rsid w:val="00780444"/>
    <w:rsid w:val="007A1862"/>
    <w:rsid w:val="007B4BBF"/>
    <w:rsid w:val="007B656A"/>
    <w:rsid w:val="007D5513"/>
    <w:rsid w:val="007D5701"/>
    <w:rsid w:val="007E28AF"/>
    <w:rsid w:val="007F0FEC"/>
    <w:rsid w:val="00832BBF"/>
    <w:rsid w:val="00837F0A"/>
    <w:rsid w:val="008445EE"/>
    <w:rsid w:val="00850366"/>
    <w:rsid w:val="00862238"/>
    <w:rsid w:val="008A044A"/>
    <w:rsid w:val="008B2E81"/>
    <w:rsid w:val="00914A8A"/>
    <w:rsid w:val="009400D8"/>
    <w:rsid w:val="00962731"/>
    <w:rsid w:val="009729FD"/>
    <w:rsid w:val="009866CF"/>
    <w:rsid w:val="009A12B9"/>
    <w:rsid w:val="009C1DDB"/>
    <w:rsid w:val="009D0843"/>
    <w:rsid w:val="009E4015"/>
    <w:rsid w:val="00A1720F"/>
    <w:rsid w:val="00A2785C"/>
    <w:rsid w:val="00A33D3F"/>
    <w:rsid w:val="00A613C3"/>
    <w:rsid w:val="00A644A3"/>
    <w:rsid w:val="00AA52FF"/>
    <w:rsid w:val="00AD70F1"/>
    <w:rsid w:val="00B074B8"/>
    <w:rsid w:val="00B44C99"/>
    <w:rsid w:val="00B50FC4"/>
    <w:rsid w:val="00B51CE8"/>
    <w:rsid w:val="00B63A1C"/>
    <w:rsid w:val="00B63DAA"/>
    <w:rsid w:val="00B935C5"/>
    <w:rsid w:val="00BB5FC7"/>
    <w:rsid w:val="00BD5AC1"/>
    <w:rsid w:val="00BE0492"/>
    <w:rsid w:val="00BE2F9A"/>
    <w:rsid w:val="00BF2205"/>
    <w:rsid w:val="00BF64A0"/>
    <w:rsid w:val="00C00A46"/>
    <w:rsid w:val="00C20045"/>
    <w:rsid w:val="00C83DEE"/>
    <w:rsid w:val="00CD4D5A"/>
    <w:rsid w:val="00CE143B"/>
    <w:rsid w:val="00CE1E94"/>
    <w:rsid w:val="00CF3323"/>
    <w:rsid w:val="00D2121E"/>
    <w:rsid w:val="00D25EE1"/>
    <w:rsid w:val="00D332FA"/>
    <w:rsid w:val="00DA5010"/>
    <w:rsid w:val="00DB4DC3"/>
    <w:rsid w:val="00DD4165"/>
    <w:rsid w:val="00E17826"/>
    <w:rsid w:val="00E401DF"/>
    <w:rsid w:val="00E60137"/>
    <w:rsid w:val="00E83986"/>
    <w:rsid w:val="00EC17B7"/>
    <w:rsid w:val="00EE3046"/>
    <w:rsid w:val="00F613AE"/>
    <w:rsid w:val="00F66612"/>
    <w:rsid w:val="00F73D07"/>
    <w:rsid w:val="00F77002"/>
    <w:rsid w:val="00F80859"/>
    <w:rsid w:val="00FA5CEC"/>
    <w:rsid w:val="00FC07B7"/>
    <w:rsid w:val="00FC27D6"/>
    <w:rsid w:val="00FC5EA5"/>
    <w:rsid w:val="00FD2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EF8BB-F5EC-4352-852F-484CA1E2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6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367A"/>
  </w:style>
  <w:style w:type="paragraph" w:styleId="Altbilgi">
    <w:name w:val="footer"/>
    <w:basedOn w:val="Normal"/>
    <w:link w:val="AltbilgiChar"/>
    <w:uiPriority w:val="99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367A"/>
  </w:style>
  <w:style w:type="paragraph" w:styleId="ListeParagraf">
    <w:name w:val="List Paragraph"/>
    <w:basedOn w:val="Normal"/>
    <w:uiPriority w:val="34"/>
    <w:qFormat/>
    <w:rsid w:val="00BF220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A144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3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EE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C0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B46A-EA05-4DBE-8D28-DB88D868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ER</cp:lastModifiedBy>
  <cp:revision>22</cp:revision>
  <cp:lastPrinted>2017-08-14T11:27:00Z</cp:lastPrinted>
  <dcterms:created xsi:type="dcterms:W3CDTF">2017-08-11T07:23:00Z</dcterms:created>
  <dcterms:modified xsi:type="dcterms:W3CDTF">2017-11-24T10:49:00Z</dcterms:modified>
</cp:coreProperties>
</file>